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E9140" w14:textId="77777777" w:rsidR="00BE1DA7" w:rsidRDefault="00BE1DA7" w:rsidP="007805D4">
      <w:pPr>
        <w:rPr>
          <w:rFonts w:ascii="Arial" w:hAnsi="Arial" w:cs="Arial"/>
        </w:rPr>
      </w:pPr>
    </w:p>
    <w:p w14:paraId="09173193" w14:textId="77777777" w:rsidR="004A0F6C" w:rsidRDefault="004A0F6C" w:rsidP="004A0F6C">
      <w:pPr>
        <w:spacing w:line="360" w:lineRule="auto"/>
        <w:rPr>
          <w:szCs w:val="24"/>
        </w:rPr>
      </w:pPr>
    </w:p>
    <w:p w14:paraId="59D58867" w14:textId="77777777" w:rsidR="0089561B" w:rsidRPr="008118DE" w:rsidRDefault="00136606" w:rsidP="009C0E1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LASA: 602-04/19</w:t>
      </w:r>
      <w:r w:rsidR="0089561B" w:rsidRPr="008118DE">
        <w:rPr>
          <w:sz w:val="22"/>
          <w:szCs w:val="22"/>
        </w:rPr>
        <w:t>-10/00</w:t>
      </w:r>
      <w:r>
        <w:rPr>
          <w:sz w:val="22"/>
          <w:szCs w:val="22"/>
        </w:rPr>
        <w:t>1</w:t>
      </w:r>
    </w:p>
    <w:p w14:paraId="6FDEB381" w14:textId="77777777" w:rsidR="0089561B" w:rsidRDefault="00136606" w:rsidP="009C0E1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RBROJ: 238/31-132-052-19</w:t>
      </w:r>
      <w:r w:rsidR="0089561B" w:rsidRPr="008118DE">
        <w:rPr>
          <w:sz w:val="22"/>
          <w:szCs w:val="22"/>
        </w:rPr>
        <w:t>-___</w:t>
      </w:r>
    </w:p>
    <w:p w14:paraId="4D993EC5" w14:textId="77777777" w:rsidR="009C0E1D" w:rsidRPr="00425A80" w:rsidRDefault="009C0E1D" w:rsidP="009C0E1D">
      <w:pPr>
        <w:spacing w:line="360" w:lineRule="auto"/>
        <w:rPr>
          <w:sz w:val="22"/>
          <w:szCs w:val="22"/>
        </w:rPr>
      </w:pPr>
      <w:r w:rsidRPr="00425A80">
        <w:rPr>
          <w:sz w:val="22"/>
          <w:szCs w:val="22"/>
        </w:rPr>
        <w:t>V</w:t>
      </w:r>
      <w:r w:rsidR="00136606">
        <w:rPr>
          <w:sz w:val="22"/>
          <w:szCs w:val="22"/>
        </w:rPr>
        <w:t>elika Gorica, ______________2019</w:t>
      </w:r>
      <w:r w:rsidRPr="00425A80">
        <w:rPr>
          <w:sz w:val="22"/>
          <w:szCs w:val="22"/>
        </w:rPr>
        <w:t>.</w:t>
      </w:r>
    </w:p>
    <w:p w14:paraId="0B09DC6B" w14:textId="77777777" w:rsidR="009C0E1D" w:rsidRPr="00425A80" w:rsidRDefault="009C0E1D" w:rsidP="009C0E1D">
      <w:pPr>
        <w:spacing w:line="360" w:lineRule="auto"/>
        <w:rPr>
          <w:sz w:val="22"/>
          <w:szCs w:val="22"/>
        </w:rPr>
      </w:pPr>
    </w:p>
    <w:p w14:paraId="1459A7FA" w14:textId="77777777" w:rsidR="009C0E1D" w:rsidRPr="00425A80" w:rsidRDefault="00032BE7" w:rsidP="009C0E1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kladno članku</w:t>
      </w:r>
      <w:r w:rsidR="009C0E1D" w:rsidRPr="00425A80">
        <w:rPr>
          <w:sz w:val="22"/>
          <w:szCs w:val="22"/>
        </w:rPr>
        <w:t xml:space="preserve"> 159. Zakona o opće</w:t>
      </w:r>
      <w:r w:rsidR="00FF5892" w:rsidRPr="00425A80">
        <w:rPr>
          <w:sz w:val="22"/>
          <w:szCs w:val="22"/>
        </w:rPr>
        <w:t xml:space="preserve">m upravnom postupku (Narodne novine broj </w:t>
      </w:r>
      <w:r w:rsidR="00A02B45">
        <w:rPr>
          <w:sz w:val="22"/>
          <w:szCs w:val="22"/>
        </w:rPr>
        <w:t>47/09</w:t>
      </w:r>
      <w:r w:rsidR="009C0E1D" w:rsidRPr="00425A8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613596">
        <w:rPr>
          <w:sz w:val="22"/>
          <w:szCs w:val="22"/>
        </w:rPr>
        <w:t>i</w:t>
      </w:r>
      <w:r w:rsidR="00A02B45">
        <w:rPr>
          <w:sz w:val="22"/>
          <w:szCs w:val="22"/>
        </w:rPr>
        <w:t xml:space="preserve"> podacima</w:t>
      </w:r>
      <w:r>
        <w:rPr>
          <w:sz w:val="22"/>
          <w:szCs w:val="22"/>
        </w:rPr>
        <w:t xml:space="preserve"> iz službene evidencije Veleučilišta Velika Gorica</w:t>
      </w:r>
      <w:r w:rsidR="009C0E1D" w:rsidRPr="00425A80">
        <w:rPr>
          <w:sz w:val="22"/>
          <w:szCs w:val="22"/>
        </w:rPr>
        <w:t xml:space="preserve"> izdaje se </w:t>
      </w:r>
    </w:p>
    <w:p w14:paraId="4E8DD0A6" w14:textId="77777777" w:rsidR="009C0E1D" w:rsidRDefault="009C0E1D" w:rsidP="009C0E1D">
      <w:pPr>
        <w:spacing w:line="360" w:lineRule="auto"/>
        <w:rPr>
          <w:szCs w:val="24"/>
        </w:rPr>
      </w:pPr>
    </w:p>
    <w:p w14:paraId="318A5E4D" w14:textId="77777777" w:rsidR="009C0E1D" w:rsidRDefault="009C0E1D" w:rsidP="009C0E1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VRDA</w:t>
      </w:r>
    </w:p>
    <w:p w14:paraId="24507C54" w14:textId="77777777" w:rsidR="009C0E1D" w:rsidRDefault="009C0E1D" w:rsidP="009C0E1D">
      <w:pPr>
        <w:spacing w:line="360" w:lineRule="auto"/>
        <w:rPr>
          <w:szCs w:val="24"/>
        </w:rPr>
      </w:pPr>
    </w:p>
    <w:p w14:paraId="3EBE5983" w14:textId="77777777" w:rsidR="009C0E1D" w:rsidRPr="00425A80" w:rsidRDefault="009C0E1D" w:rsidP="008914A3">
      <w:pPr>
        <w:jc w:val="both"/>
        <w:rPr>
          <w:sz w:val="22"/>
          <w:szCs w:val="22"/>
          <w:u w:val="single"/>
        </w:rPr>
      </w:pPr>
      <w:r w:rsidRPr="00425A80">
        <w:rPr>
          <w:sz w:val="22"/>
          <w:szCs w:val="22"/>
        </w:rPr>
        <w:t>kojom se potvrđuje da je _________________</w:t>
      </w:r>
      <w:r w:rsidR="00EA0921">
        <w:rPr>
          <w:sz w:val="22"/>
          <w:szCs w:val="22"/>
        </w:rPr>
        <w:t>______</w:t>
      </w:r>
      <w:r w:rsidRPr="00425A80">
        <w:rPr>
          <w:sz w:val="22"/>
          <w:szCs w:val="22"/>
        </w:rPr>
        <w:t>___________, OIB______________________</w:t>
      </w:r>
      <w:r w:rsidR="00425A80">
        <w:rPr>
          <w:sz w:val="22"/>
          <w:szCs w:val="22"/>
        </w:rPr>
        <w:t>_</w:t>
      </w:r>
      <w:r w:rsidRPr="00425A80">
        <w:rPr>
          <w:sz w:val="22"/>
          <w:szCs w:val="22"/>
        </w:rPr>
        <w:t xml:space="preserve">, </w:t>
      </w:r>
    </w:p>
    <w:p w14:paraId="277CDCDE" w14:textId="77777777" w:rsidR="009C0E1D" w:rsidRPr="00425A80" w:rsidRDefault="009C0E1D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 xml:space="preserve">                     </w:t>
      </w:r>
      <w:r w:rsidR="00375CD2">
        <w:rPr>
          <w:sz w:val="22"/>
          <w:szCs w:val="22"/>
        </w:rPr>
        <w:t xml:space="preserve">                               </w:t>
      </w:r>
      <w:r w:rsidR="00EA0921">
        <w:rPr>
          <w:sz w:val="22"/>
          <w:szCs w:val="22"/>
        </w:rPr>
        <w:t xml:space="preserve">         </w:t>
      </w:r>
      <w:r w:rsidR="00375CD2">
        <w:rPr>
          <w:sz w:val="22"/>
          <w:szCs w:val="22"/>
        </w:rPr>
        <w:t xml:space="preserve"> (</w:t>
      </w:r>
      <w:r w:rsidRPr="00425A80">
        <w:rPr>
          <w:sz w:val="22"/>
          <w:szCs w:val="22"/>
        </w:rPr>
        <w:t>ime i prezime)</w:t>
      </w:r>
    </w:p>
    <w:p w14:paraId="7C320829" w14:textId="77777777" w:rsidR="009C0E1D" w:rsidRPr="008914A3" w:rsidRDefault="009C0E1D" w:rsidP="008914A3">
      <w:pPr>
        <w:jc w:val="both"/>
        <w:rPr>
          <w:szCs w:val="24"/>
        </w:rPr>
      </w:pPr>
    </w:p>
    <w:p w14:paraId="26701318" w14:textId="77777777" w:rsidR="009C0E1D" w:rsidRPr="00425A80" w:rsidRDefault="009C0E1D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>rođen/a _________</w:t>
      </w:r>
      <w:r w:rsidR="00EA0921">
        <w:rPr>
          <w:sz w:val="22"/>
          <w:szCs w:val="22"/>
        </w:rPr>
        <w:t>__</w:t>
      </w:r>
      <w:r w:rsidRPr="00425A80">
        <w:rPr>
          <w:sz w:val="22"/>
          <w:szCs w:val="22"/>
        </w:rPr>
        <w:t>_________ u ____</w:t>
      </w:r>
      <w:r w:rsidR="00EA0921">
        <w:rPr>
          <w:sz w:val="22"/>
          <w:szCs w:val="22"/>
        </w:rPr>
        <w:t>__</w:t>
      </w:r>
      <w:r w:rsidRPr="00425A80">
        <w:rPr>
          <w:sz w:val="22"/>
          <w:szCs w:val="22"/>
        </w:rPr>
        <w:t>__________________ država_______</w:t>
      </w:r>
      <w:r w:rsidR="00EA0921">
        <w:rPr>
          <w:sz w:val="22"/>
          <w:szCs w:val="22"/>
        </w:rPr>
        <w:t>__</w:t>
      </w:r>
      <w:r w:rsidRPr="00425A80">
        <w:rPr>
          <w:sz w:val="22"/>
          <w:szCs w:val="22"/>
        </w:rPr>
        <w:t>_____________</w:t>
      </w:r>
      <w:r w:rsidR="00425A80">
        <w:rPr>
          <w:sz w:val="22"/>
          <w:szCs w:val="22"/>
        </w:rPr>
        <w:t>_</w:t>
      </w:r>
      <w:r w:rsidRPr="00425A80">
        <w:rPr>
          <w:sz w:val="22"/>
          <w:szCs w:val="22"/>
        </w:rPr>
        <w:t xml:space="preserve">, </w:t>
      </w:r>
    </w:p>
    <w:p w14:paraId="34993F7C" w14:textId="77777777" w:rsidR="009C0E1D" w:rsidRPr="00425A80" w:rsidRDefault="009C0E1D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 xml:space="preserve">              </w:t>
      </w:r>
      <w:r w:rsidR="00EA0921">
        <w:rPr>
          <w:sz w:val="22"/>
          <w:szCs w:val="22"/>
        </w:rPr>
        <w:t xml:space="preserve">     </w:t>
      </w:r>
      <w:r w:rsidRPr="00425A80">
        <w:rPr>
          <w:sz w:val="22"/>
          <w:szCs w:val="22"/>
        </w:rPr>
        <w:t xml:space="preserve"> (datum rođenja)                   (mjesto rođenja)                             </w:t>
      </w:r>
      <w:r w:rsidR="00EA0921">
        <w:rPr>
          <w:sz w:val="22"/>
          <w:szCs w:val="22"/>
        </w:rPr>
        <w:t xml:space="preserve">       </w:t>
      </w:r>
      <w:r w:rsidRPr="00425A80">
        <w:rPr>
          <w:sz w:val="22"/>
          <w:szCs w:val="22"/>
        </w:rPr>
        <w:t>(država rođenja)</w:t>
      </w:r>
    </w:p>
    <w:p w14:paraId="762541A0" w14:textId="77777777" w:rsidR="009C0E1D" w:rsidRPr="008914A3" w:rsidRDefault="009C0E1D" w:rsidP="008914A3">
      <w:pPr>
        <w:jc w:val="both"/>
        <w:rPr>
          <w:szCs w:val="24"/>
        </w:rPr>
      </w:pPr>
    </w:p>
    <w:p w14:paraId="0E537F34" w14:textId="77777777" w:rsidR="00A22601" w:rsidRPr="00425A80" w:rsidRDefault="009C0E1D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>upisan/a na Veleučiliš</w:t>
      </w:r>
      <w:r w:rsidR="009F204A" w:rsidRPr="00425A80">
        <w:rPr>
          <w:sz w:val="22"/>
          <w:szCs w:val="22"/>
        </w:rPr>
        <w:t>te Velika Gorica u ______</w:t>
      </w:r>
      <w:r w:rsidR="00425A80">
        <w:rPr>
          <w:sz w:val="22"/>
          <w:szCs w:val="22"/>
        </w:rPr>
        <w:t>____</w:t>
      </w:r>
      <w:r w:rsidRPr="00425A80">
        <w:rPr>
          <w:sz w:val="22"/>
          <w:szCs w:val="22"/>
        </w:rPr>
        <w:t>semestar akademske godine</w:t>
      </w:r>
      <w:r w:rsidR="00930F42">
        <w:rPr>
          <w:sz w:val="22"/>
          <w:szCs w:val="22"/>
        </w:rPr>
        <w:t xml:space="preserve"> _____________</w:t>
      </w:r>
      <w:r w:rsidRPr="00425A80">
        <w:rPr>
          <w:sz w:val="22"/>
          <w:szCs w:val="22"/>
        </w:rPr>
        <w:t xml:space="preserve">kao </w:t>
      </w:r>
    </w:p>
    <w:p w14:paraId="3443ACE8" w14:textId="77777777" w:rsidR="00A22601" w:rsidRDefault="00A22601" w:rsidP="008914A3">
      <w:pPr>
        <w:jc w:val="both"/>
        <w:rPr>
          <w:szCs w:val="24"/>
        </w:rPr>
      </w:pPr>
    </w:p>
    <w:p w14:paraId="234D10E8" w14:textId="77777777" w:rsidR="008914A3" w:rsidRPr="00425A80" w:rsidRDefault="009C0E1D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>redovni/</w:t>
      </w:r>
      <w:r w:rsidR="00425A80">
        <w:rPr>
          <w:sz w:val="22"/>
          <w:szCs w:val="22"/>
        </w:rPr>
        <w:t xml:space="preserve"> </w:t>
      </w:r>
      <w:r w:rsidRPr="00425A80">
        <w:rPr>
          <w:sz w:val="22"/>
          <w:szCs w:val="22"/>
        </w:rPr>
        <w:t>izvanredni student/ica na</w:t>
      </w:r>
      <w:r w:rsidR="008914A3" w:rsidRPr="00425A80">
        <w:rPr>
          <w:sz w:val="22"/>
          <w:szCs w:val="22"/>
        </w:rPr>
        <w:t xml:space="preserve"> preddiplomskom</w:t>
      </w:r>
      <w:r w:rsidRPr="00425A80">
        <w:rPr>
          <w:sz w:val="22"/>
          <w:szCs w:val="22"/>
        </w:rPr>
        <w:t xml:space="preserve"> stručnom</w:t>
      </w:r>
      <w:r w:rsidR="00425A80">
        <w:rPr>
          <w:sz w:val="22"/>
          <w:szCs w:val="22"/>
        </w:rPr>
        <w:t xml:space="preserve"> </w:t>
      </w:r>
      <w:r w:rsidRPr="00425A80">
        <w:rPr>
          <w:sz w:val="22"/>
          <w:szCs w:val="22"/>
        </w:rPr>
        <w:t>/</w:t>
      </w:r>
      <w:r w:rsidR="00425A80">
        <w:rPr>
          <w:sz w:val="22"/>
          <w:szCs w:val="22"/>
        </w:rPr>
        <w:t xml:space="preserve"> </w:t>
      </w:r>
      <w:r w:rsidRPr="00425A80">
        <w:rPr>
          <w:sz w:val="22"/>
          <w:szCs w:val="22"/>
        </w:rPr>
        <w:t>specijalističkom</w:t>
      </w:r>
      <w:r w:rsidR="008914A3" w:rsidRPr="00425A80">
        <w:rPr>
          <w:sz w:val="22"/>
          <w:szCs w:val="22"/>
        </w:rPr>
        <w:t xml:space="preserve"> diplomsko</w:t>
      </w:r>
      <w:r w:rsidR="00A22601" w:rsidRPr="00425A80">
        <w:rPr>
          <w:sz w:val="22"/>
          <w:szCs w:val="22"/>
        </w:rPr>
        <w:t>m</w:t>
      </w:r>
      <w:r w:rsidR="00425A80" w:rsidRPr="00425A80">
        <w:rPr>
          <w:sz w:val="22"/>
          <w:szCs w:val="22"/>
        </w:rPr>
        <w:t xml:space="preserve"> stručnom </w:t>
      </w:r>
      <w:r w:rsidR="008914A3" w:rsidRPr="00425A80">
        <w:rPr>
          <w:sz w:val="22"/>
          <w:szCs w:val="22"/>
        </w:rPr>
        <w:t xml:space="preserve"> </w:t>
      </w:r>
    </w:p>
    <w:p w14:paraId="5E8E58D7" w14:textId="77777777" w:rsidR="008914A3" w:rsidRPr="00425A80" w:rsidRDefault="008914A3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 xml:space="preserve"> </w:t>
      </w:r>
      <w:r w:rsidR="00A22601" w:rsidRPr="00425A80">
        <w:rPr>
          <w:sz w:val="22"/>
          <w:szCs w:val="22"/>
        </w:rPr>
        <w:t xml:space="preserve">   </w:t>
      </w:r>
      <w:r w:rsidRPr="00425A80">
        <w:rPr>
          <w:sz w:val="22"/>
          <w:szCs w:val="22"/>
        </w:rPr>
        <w:t xml:space="preserve"> </w:t>
      </w:r>
      <w:r w:rsidR="00F829DF">
        <w:rPr>
          <w:sz w:val="22"/>
          <w:szCs w:val="22"/>
        </w:rPr>
        <w:t xml:space="preserve"> </w:t>
      </w:r>
      <w:r w:rsidRPr="00425A80">
        <w:rPr>
          <w:sz w:val="22"/>
          <w:szCs w:val="22"/>
        </w:rPr>
        <w:t xml:space="preserve">(zaokružiti)                     </w:t>
      </w:r>
      <w:r w:rsidR="00A22601" w:rsidRPr="00425A80">
        <w:rPr>
          <w:sz w:val="22"/>
          <w:szCs w:val="22"/>
        </w:rPr>
        <w:t xml:space="preserve">                                  </w:t>
      </w:r>
      <w:r w:rsidR="00425A80">
        <w:rPr>
          <w:sz w:val="22"/>
          <w:szCs w:val="22"/>
        </w:rPr>
        <w:t xml:space="preserve">    </w:t>
      </w:r>
      <w:r w:rsidR="00F829DF">
        <w:rPr>
          <w:sz w:val="22"/>
          <w:szCs w:val="22"/>
        </w:rPr>
        <w:t xml:space="preserve">         </w:t>
      </w:r>
      <w:r w:rsidRPr="00425A80">
        <w:rPr>
          <w:sz w:val="22"/>
          <w:szCs w:val="22"/>
        </w:rPr>
        <w:t xml:space="preserve">(zaokružiti)                                           </w:t>
      </w:r>
    </w:p>
    <w:p w14:paraId="15F311AA" w14:textId="77777777" w:rsidR="008914A3" w:rsidRPr="008914A3" w:rsidRDefault="008914A3" w:rsidP="008914A3">
      <w:pPr>
        <w:jc w:val="both"/>
        <w:rPr>
          <w:szCs w:val="24"/>
        </w:rPr>
      </w:pPr>
    </w:p>
    <w:p w14:paraId="28F96D44" w14:textId="77777777" w:rsidR="009C0E1D" w:rsidRPr="00425A80" w:rsidRDefault="008914A3" w:rsidP="008914A3">
      <w:pPr>
        <w:jc w:val="both"/>
        <w:rPr>
          <w:sz w:val="22"/>
          <w:szCs w:val="22"/>
        </w:rPr>
      </w:pPr>
      <w:r w:rsidRPr="00425A80">
        <w:rPr>
          <w:sz w:val="22"/>
          <w:szCs w:val="22"/>
        </w:rPr>
        <w:t>s</w:t>
      </w:r>
      <w:r w:rsidR="009C0E1D" w:rsidRPr="00425A80">
        <w:rPr>
          <w:sz w:val="22"/>
          <w:szCs w:val="22"/>
        </w:rPr>
        <w:t>tudiju_</w:t>
      </w:r>
      <w:r w:rsidRPr="00425A80">
        <w:rPr>
          <w:sz w:val="22"/>
          <w:szCs w:val="22"/>
        </w:rPr>
        <w:t>__________</w:t>
      </w:r>
      <w:r w:rsidR="00425A80" w:rsidRPr="00425A80">
        <w:rPr>
          <w:sz w:val="22"/>
          <w:szCs w:val="22"/>
        </w:rPr>
        <w:t>_</w:t>
      </w:r>
      <w:r w:rsidR="009C0E1D" w:rsidRPr="00425A80">
        <w:rPr>
          <w:sz w:val="22"/>
          <w:szCs w:val="22"/>
        </w:rPr>
        <w:t>______</w:t>
      </w:r>
      <w:r w:rsidRPr="00425A80">
        <w:rPr>
          <w:sz w:val="22"/>
          <w:szCs w:val="22"/>
        </w:rPr>
        <w:t>____________________________________</w:t>
      </w:r>
      <w:r w:rsidR="00EA0921">
        <w:rPr>
          <w:sz w:val="22"/>
          <w:szCs w:val="22"/>
        </w:rPr>
        <w:t>______</w:t>
      </w:r>
      <w:r w:rsidRPr="00425A80">
        <w:rPr>
          <w:sz w:val="22"/>
          <w:szCs w:val="22"/>
        </w:rPr>
        <w:t>______</w:t>
      </w:r>
      <w:r w:rsidR="00425A80">
        <w:rPr>
          <w:sz w:val="22"/>
          <w:szCs w:val="22"/>
        </w:rPr>
        <w:t>__________</w:t>
      </w:r>
      <w:r w:rsidR="009C0E1D" w:rsidRPr="00425A80">
        <w:rPr>
          <w:sz w:val="22"/>
          <w:szCs w:val="22"/>
        </w:rPr>
        <w:t>.</w:t>
      </w:r>
    </w:p>
    <w:p w14:paraId="03E1A0A0" w14:textId="77777777" w:rsidR="009C0E1D" w:rsidRPr="008914A3" w:rsidRDefault="009C0E1D" w:rsidP="008914A3">
      <w:pPr>
        <w:jc w:val="both"/>
        <w:rPr>
          <w:szCs w:val="24"/>
        </w:rPr>
      </w:pPr>
      <w:r w:rsidRPr="008914A3">
        <w:rPr>
          <w:szCs w:val="24"/>
        </w:rPr>
        <w:t xml:space="preserve">             </w:t>
      </w:r>
      <w:r w:rsidR="00A02B45" w:rsidRPr="00A02B45">
        <w:rPr>
          <w:szCs w:val="24"/>
        </w:rPr>
        <w:t xml:space="preserve">                                   </w:t>
      </w:r>
      <w:r w:rsidR="00A02B45">
        <w:rPr>
          <w:szCs w:val="24"/>
        </w:rPr>
        <w:t xml:space="preserve">           </w:t>
      </w:r>
      <w:r w:rsidR="00F829DF">
        <w:rPr>
          <w:szCs w:val="24"/>
        </w:rPr>
        <w:t xml:space="preserve">     </w:t>
      </w:r>
      <w:r w:rsidR="00A02B45" w:rsidRPr="00A02B45">
        <w:rPr>
          <w:szCs w:val="24"/>
        </w:rPr>
        <w:t>(naziv studija)</w:t>
      </w:r>
    </w:p>
    <w:p w14:paraId="01DBC237" w14:textId="77777777" w:rsidR="00425A80" w:rsidRDefault="00425A80" w:rsidP="00D36B46">
      <w:pPr>
        <w:spacing w:line="360" w:lineRule="auto"/>
        <w:jc w:val="both"/>
        <w:rPr>
          <w:sz w:val="22"/>
          <w:szCs w:val="22"/>
          <w:lang w:eastAsia="hr-HR"/>
        </w:rPr>
      </w:pPr>
    </w:p>
    <w:p w14:paraId="66B67246" w14:textId="77777777" w:rsidR="00A02B45" w:rsidRDefault="00A02B45" w:rsidP="00D36B46">
      <w:pPr>
        <w:spacing w:line="360" w:lineRule="auto"/>
        <w:jc w:val="both"/>
        <w:rPr>
          <w:sz w:val="22"/>
          <w:szCs w:val="22"/>
          <w:lang w:eastAsia="hr-HR"/>
        </w:rPr>
      </w:pPr>
    </w:p>
    <w:p w14:paraId="004ACD6A" w14:textId="77777777" w:rsidR="009D3A8A" w:rsidRDefault="00CF3E34" w:rsidP="009D3A8A">
      <w:pPr>
        <w:spacing w:line="480" w:lineRule="auto"/>
        <w:jc w:val="both"/>
        <w:rPr>
          <w:sz w:val="22"/>
          <w:szCs w:val="22"/>
          <w:lang w:eastAsia="hr-HR"/>
        </w:rPr>
      </w:pPr>
      <w:r w:rsidRPr="00425A80">
        <w:rPr>
          <w:sz w:val="22"/>
          <w:szCs w:val="22"/>
          <w:lang w:eastAsia="hr-HR"/>
        </w:rPr>
        <w:t>Potvrda je oslobođena plaćanja upr</w:t>
      </w:r>
      <w:r w:rsidR="0089561B">
        <w:rPr>
          <w:sz w:val="22"/>
          <w:szCs w:val="22"/>
          <w:lang w:eastAsia="hr-HR"/>
        </w:rPr>
        <w:t>avne pristojbe temeljem članka 9., stavak 2., točka 21</w:t>
      </w:r>
      <w:r w:rsidRPr="00425A80">
        <w:rPr>
          <w:sz w:val="22"/>
          <w:szCs w:val="22"/>
          <w:lang w:eastAsia="hr-HR"/>
        </w:rPr>
        <w:t>. Z</w:t>
      </w:r>
      <w:r w:rsidR="00233BE6" w:rsidRPr="00425A80">
        <w:rPr>
          <w:sz w:val="22"/>
          <w:szCs w:val="22"/>
          <w:lang w:eastAsia="hr-HR"/>
        </w:rPr>
        <w:t>akona o upravnim pristojbama (Narodne novine broj</w:t>
      </w:r>
      <w:r w:rsidR="0089561B">
        <w:rPr>
          <w:sz w:val="22"/>
          <w:szCs w:val="22"/>
          <w:lang w:eastAsia="hr-HR"/>
        </w:rPr>
        <w:t xml:space="preserve"> 115/16</w:t>
      </w:r>
      <w:r w:rsidR="00613596">
        <w:rPr>
          <w:sz w:val="22"/>
          <w:szCs w:val="22"/>
          <w:lang w:eastAsia="hr-HR"/>
        </w:rPr>
        <w:t xml:space="preserve">), </w:t>
      </w:r>
      <w:r w:rsidR="00845DD6">
        <w:rPr>
          <w:sz w:val="22"/>
          <w:szCs w:val="22"/>
          <w:lang w:eastAsia="hr-HR"/>
        </w:rPr>
        <w:t>služi za</w:t>
      </w:r>
      <w:r w:rsidR="009D3A8A">
        <w:rPr>
          <w:sz w:val="22"/>
          <w:szCs w:val="22"/>
          <w:lang w:eastAsia="hr-HR"/>
        </w:rPr>
        <w:t xml:space="preserve"> _______________________________</w:t>
      </w:r>
    </w:p>
    <w:p w14:paraId="50B707CA" w14:textId="77777777" w:rsidR="009C0E1D" w:rsidRPr="008118DE" w:rsidRDefault="00845DD6" w:rsidP="008118DE">
      <w:pPr>
        <w:spacing w:line="360" w:lineRule="auto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__________________________________________________i u druge svrhe se ne može upotrijebiti.</w:t>
      </w:r>
    </w:p>
    <w:tbl>
      <w:tblPr>
        <w:tblW w:w="5640" w:type="dxa"/>
        <w:tblInd w:w="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</w:tblGrid>
      <w:tr w:rsidR="00CE45D3" w14:paraId="7765817E" w14:textId="77777777" w:rsidTr="00CE45D3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18B2B7A3" w14:textId="77777777" w:rsidR="00CE45D3" w:rsidRDefault="00CE45D3" w:rsidP="00CE45D3">
            <w:pPr>
              <w:spacing w:line="360" w:lineRule="auto"/>
            </w:pPr>
          </w:p>
          <w:p w14:paraId="1B3BB59E" w14:textId="77777777" w:rsidR="008118DE" w:rsidRDefault="008118DE" w:rsidP="00CE45D3">
            <w:pPr>
              <w:spacing w:line="360" w:lineRule="auto"/>
            </w:pPr>
          </w:p>
          <w:p w14:paraId="5CB33A39" w14:textId="77777777" w:rsidR="00CE45D3" w:rsidRDefault="00CE45D3" w:rsidP="00CE45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A80">
              <w:rPr>
                <w:rFonts w:ascii="Arial" w:hAnsi="Arial" w:cs="Arial"/>
                <w:b/>
                <w:sz w:val="22"/>
                <w:szCs w:val="22"/>
              </w:rPr>
              <w:t xml:space="preserve">Voditeljica </w:t>
            </w:r>
            <w:r w:rsidR="00136606">
              <w:rPr>
                <w:rFonts w:ascii="Arial" w:hAnsi="Arial" w:cs="Arial"/>
                <w:b/>
                <w:sz w:val="22"/>
                <w:szCs w:val="22"/>
              </w:rPr>
              <w:t>Studentske referade</w:t>
            </w:r>
            <w:bookmarkStart w:id="0" w:name="_GoBack"/>
            <w:bookmarkEnd w:id="0"/>
          </w:p>
          <w:p w14:paraId="62CD9604" w14:textId="77777777" w:rsidR="00CE45D3" w:rsidRPr="00425A80" w:rsidRDefault="00CE45D3" w:rsidP="00CE45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00F438" w14:textId="77777777" w:rsidR="00CE45D3" w:rsidRPr="00425A80" w:rsidRDefault="00CE45D3" w:rsidP="00CE45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sna Jursik, prof.</w:t>
            </w:r>
          </w:p>
          <w:p w14:paraId="33A5B6E0" w14:textId="77777777" w:rsidR="00CE45D3" w:rsidRDefault="00CE45D3" w:rsidP="00CE45D3"/>
        </w:tc>
      </w:tr>
    </w:tbl>
    <w:p w14:paraId="0C25C1FA" w14:textId="77777777" w:rsidR="00820038" w:rsidRPr="00820038" w:rsidRDefault="00820038" w:rsidP="007805D4">
      <w:pPr>
        <w:rPr>
          <w:rFonts w:ascii="Arial" w:hAnsi="Arial" w:cs="Arial"/>
        </w:rPr>
      </w:pPr>
    </w:p>
    <w:sectPr w:rsidR="00820038" w:rsidRPr="00820038" w:rsidSect="00A910FE">
      <w:headerReference w:type="default" r:id="rId11"/>
      <w:footerReference w:type="default" r:id="rId12"/>
      <w:pgSz w:w="11906" w:h="16838"/>
      <w:pgMar w:top="1594" w:right="1417" w:bottom="1417" w:left="1417" w:header="708" w:footer="1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17BE" w14:textId="77777777" w:rsidR="00735BB1" w:rsidRDefault="00735BB1">
      <w:r>
        <w:separator/>
      </w:r>
    </w:p>
  </w:endnote>
  <w:endnote w:type="continuationSeparator" w:id="0">
    <w:p w14:paraId="2F6E244E" w14:textId="77777777" w:rsidR="00735BB1" w:rsidRDefault="007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4766" w14:textId="3155BB7B" w:rsidR="00671A3D" w:rsidRDefault="00136606" w:rsidP="00671A3D">
    <w:pPr>
      <w:pStyle w:val="Heading1"/>
      <w:tabs>
        <w:tab w:val="center" w:pos="4536"/>
        <w:tab w:val="left" w:pos="673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EF6AAE" wp14:editId="04FE7832">
              <wp:simplePos x="0" y="0"/>
              <wp:positionH relativeFrom="column">
                <wp:posOffset>567690</wp:posOffset>
              </wp:positionH>
              <wp:positionV relativeFrom="paragraph">
                <wp:posOffset>243840</wp:posOffset>
              </wp:positionV>
              <wp:extent cx="5292725" cy="492125"/>
              <wp:effectExtent l="0" t="0" r="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272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69B63" w14:textId="77777777" w:rsidR="0009386A" w:rsidRPr="004D3D51" w:rsidRDefault="0009386A">
                          <w:pPr>
                            <w:pStyle w:val="Footer"/>
                            <w:jc w:val="center"/>
                            <w:rPr>
                              <w:b/>
                              <w:noProof/>
                              <w:spacing w:val="20"/>
                              <w:sz w:val="16"/>
                              <w:szCs w:val="16"/>
                            </w:rPr>
                          </w:pPr>
                          <w:r w:rsidRPr="004D3D51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>VELEUČILIŠTE</w:t>
                          </w:r>
                          <w:r w:rsidR="00581DE5" w:rsidRPr="004D3D51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VELIKA GORICA</w:t>
                          </w:r>
                          <w:r w:rsidR="00044D7C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4D7C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4D3D51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4D7C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Zagrebačka 5 </w:t>
                          </w:r>
                          <w:r w:rsidR="00044D7C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4D3D51">
                            <w:rPr>
                              <w:b/>
                              <w:noProof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3D51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>10 410 Velika Gorica</w:t>
                          </w:r>
                        </w:p>
                        <w:p w14:paraId="65642384" w14:textId="77777777" w:rsidR="0009386A" w:rsidRPr="004D3D51" w:rsidRDefault="004D3D51" w:rsidP="00DE00D5">
                          <w:pPr>
                            <w:pStyle w:val="Footer"/>
                            <w:jc w:val="center"/>
                            <w:rPr>
                              <w:b/>
                              <w:noProof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Tel.: 01/6222501 </w:t>
                          </w:r>
                          <w:r w:rsidR="00451D83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sym w:font="Symbol" w:char="F0B7"/>
                          </w: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51D83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F</w:t>
                          </w:r>
                          <w:r w:rsidR="00302C98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ax: 01/6251</w:t>
                          </w:r>
                          <w:r w:rsidR="00451D83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3</w:t>
                          </w:r>
                          <w:r w:rsidR="0009386A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386A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sym w:font="Symbol" w:char="F0B7"/>
                          </w: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1" w:history="1">
                            <w:r w:rsidR="00451D83" w:rsidRPr="004D3D5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pacing w:val="10"/>
                                <w:sz w:val="16"/>
                                <w:szCs w:val="16"/>
                                <w:u w:val="none"/>
                              </w:rPr>
                              <w:t>info@vvg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386A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09386A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http://</w:t>
                          </w:r>
                          <w:r w:rsidR="0009386A" w:rsidRPr="004D3D51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www.vvg.hr</w:t>
                          </w:r>
                          <w:r w:rsidR="0009386A" w:rsidRPr="004D3D51">
                            <w:rPr>
                              <w:b/>
                              <w:noProof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DB37736" w14:textId="77777777" w:rsidR="00FB1BB7" w:rsidRPr="00FB1BB7" w:rsidRDefault="00FB1BB7" w:rsidP="00FB1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B1BB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B 01745069 </w:t>
                          </w:r>
                          <w:r w:rsidR="004D3D51" w:rsidRPr="00FB1BB7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4D3D51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OIB 09032023114 </w:t>
                          </w:r>
                          <w:r w:rsidRPr="00FB1BB7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D73ABD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IBAN: HR92</w:t>
                          </w:r>
                          <w:r w:rsidRPr="00FB1BB7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>23400091110122348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ili</w:t>
                          </w:r>
                          <w:r w:rsidRPr="00FB1BB7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3ABD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>IBAN: HR07</w:t>
                          </w:r>
                          <w:r w:rsidRPr="00FB1BB7"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24840081103780586 </w:t>
                          </w:r>
                        </w:p>
                        <w:p w14:paraId="78F140E9" w14:textId="77777777" w:rsidR="00FB1BB7" w:rsidRPr="0030522F" w:rsidRDefault="00FB1BB7" w:rsidP="00DE00D5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6A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.7pt;margin-top:19.2pt;width:416.75pt;height: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pngg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" stroked="f">
              <v:textbox>
                <w:txbxContent>
                  <w:p w14:paraId="72669B63" w14:textId="77777777" w:rsidR="0009386A" w:rsidRPr="004D3D51" w:rsidRDefault="0009386A">
                    <w:pPr>
                      <w:pStyle w:val="Footer"/>
                      <w:jc w:val="center"/>
                      <w:rPr>
                        <w:b/>
                        <w:noProof/>
                        <w:spacing w:val="20"/>
                        <w:sz w:val="16"/>
                        <w:szCs w:val="16"/>
                      </w:rPr>
                    </w:pPr>
                    <w:r w:rsidRPr="004D3D51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>VELEUČILIŠTE</w:t>
                    </w:r>
                    <w:r w:rsidR="00581DE5" w:rsidRPr="004D3D51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 xml:space="preserve"> VELIKA GORICA</w:t>
                    </w:r>
                    <w:r w:rsidR="00044D7C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="00044D7C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sym w:font="Symbol" w:char="F0B7"/>
                    </w:r>
                    <w:r w:rsidRPr="004D3D51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="00044D7C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 xml:space="preserve">Zagrebačka 5 </w:t>
                    </w:r>
                    <w:r w:rsidR="00044D7C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sym w:font="Symbol" w:char="F0B7"/>
                    </w:r>
                    <w:r w:rsidRPr="004D3D51">
                      <w:rPr>
                        <w:b/>
                        <w:noProof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Pr="004D3D51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>10 410 Velika Gorica</w:t>
                    </w:r>
                  </w:p>
                  <w:p w14:paraId="65642384" w14:textId="77777777" w:rsidR="0009386A" w:rsidRPr="004D3D51" w:rsidRDefault="004D3D51" w:rsidP="00DE00D5">
                    <w:pPr>
                      <w:pStyle w:val="Footer"/>
                      <w:jc w:val="center"/>
                      <w:rPr>
                        <w:b/>
                        <w:noProof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Tel.: 01/6222501 </w:t>
                    </w:r>
                    <w:r w:rsidR="00451D83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="00451D83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F</w:t>
                    </w:r>
                    <w:r w:rsidR="00302C98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ax: 01/6251</w:t>
                    </w:r>
                    <w:r w:rsidR="00451D83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3</w:t>
                    </w:r>
                    <w:r w:rsidR="0009386A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="0009386A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e-mail: </w:t>
                    </w:r>
                    <w:hyperlink r:id="rId2" w:history="1">
                      <w:r w:rsidR="00451D83" w:rsidRPr="004D3D51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pacing w:val="10"/>
                          <w:sz w:val="16"/>
                          <w:szCs w:val="16"/>
                          <w:u w:val="none"/>
                        </w:rPr>
                        <w:t>info@vvg.hr</w:t>
                      </w:r>
                    </w:hyperlink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="0009386A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sym w:font="Symbol" w:char="F0B7"/>
                    </w:r>
                    <w:r w:rsidR="0009386A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http://</w:t>
                    </w:r>
                    <w:r w:rsidR="0009386A" w:rsidRPr="004D3D51">
                      <w:rPr>
                        <w:rFonts w:ascii="Arial" w:hAnsi="Arial" w:cs="Arial"/>
                        <w:b/>
                        <w:spacing w:val="10"/>
                        <w:sz w:val="16"/>
                        <w:szCs w:val="16"/>
                      </w:rPr>
                      <w:t>www.vvg.hr</w:t>
                    </w:r>
                    <w:r w:rsidR="0009386A" w:rsidRPr="004D3D51">
                      <w:rPr>
                        <w:b/>
                        <w:noProof/>
                        <w:spacing w:val="10"/>
                        <w:sz w:val="16"/>
                        <w:szCs w:val="16"/>
                      </w:rPr>
                      <w:t xml:space="preserve"> </w:t>
                    </w:r>
                  </w:p>
                  <w:p w14:paraId="4DB37736" w14:textId="77777777" w:rsidR="00FB1BB7" w:rsidRPr="00FB1BB7" w:rsidRDefault="00FB1BB7" w:rsidP="00FB1BB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B1BB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B 01745069 </w:t>
                    </w:r>
                    <w:r w:rsidR="004D3D51" w:rsidRPr="00FB1BB7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sym w:font="Symbol" w:char="F0B7"/>
                    </w:r>
                    <w:r w:rsidR="004D3D51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 xml:space="preserve"> OIB 09032023114 </w:t>
                    </w:r>
                    <w:r w:rsidRPr="00FB1BB7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sym w:font="Symbol" w:char="F0B7"/>
                    </w:r>
                    <w:r w:rsidR="00D73ABD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 xml:space="preserve"> IBAN: HR92</w:t>
                    </w:r>
                    <w:r w:rsidRPr="00FB1BB7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>23400091110122348</w:t>
                    </w:r>
                    <w:r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 xml:space="preserve"> ili</w:t>
                    </w:r>
                    <w:r w:rsidRPr="00FB1BB7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D73ABD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>IBAN: HR07</w:t>
                    </w:r>
                    <w:r w:rsidRPr="00FB1BB7"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  <w:t xml:space="preserve">24840081103780586 </w:t>
                    </w:r>
                  </w:p>
                  <w:p w14:paraId="78F140E9" w14:textId="77777777" w:rsidR="00FB1BB7" w:rsidRPr="0030522F" w:rsidRDefault="00FB1BB7" w:rsidP="00DE00D5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DC7379" wp14:editId="3611DC49">
              <wp:simplePos x="0" y="0"/>
              <wp:positionH relativeFrom="column">
                <wp:posOffset>-163830</wp:posOffset>
              </wp:positionH>
              <wp:positionV relativeFrom="paragraph">
                <wp:posOffset>126365</wp:posOffset>
              </wp:positionV>
              <wp:extent cx="674370" cy="609600"/>
              <wp:effectExtent l="0" t="2540" r="381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C1F6" w14:textId="2CB1D657" w:rsidR="00302C98" w:rsidRDefault="001366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A3136" wp14:editId="7FA30989">
                                <wp:extent cx="495300" cy="514350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20000" contras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C7379" id="Text Box 13" o:spid="_x0000_s1028" type="#_x0000_t202" style="position:absolute;margin-left:-12.9pt;margin-top:9.95pt;width:53.1pt;height:4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7PgQIAABQ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" stroked="f">
              <v:textbox style="mso-fit-shape-to-text:t">
                <w:txbxContent>
                  <w:p w14:paraId="6664C1F6" w14:textId="2CB1D657" w:rsidR="00302C98" w:rsidRDefault="00136606">
                    <w:r>
                      <w:rPr>
                        <w:noProof/>
                      </w:rPr>
                      <w:drawing>
                        <wp:inline distT="0" distB="0" distL="0" distR="0" wp14:anchorId="0C0A3136" wp14:editId="7FA30989">
                          <wp:extent cx="495300" cy="514350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3">
                                    <a:lum bright="-20000" contras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6AFC4" wp14:editId="60919365">
              <wp:simplePos x="0" y="0"/>
              <wp:positionH relativeFrom="column">
                <wp:posOffset>-36195</wp:posOffset>
              </wp:positionH>
              <wp:positionV relativeFrom="paragraph">
                <wp:posOffset>189230</wp:posOffset>
              </wp:positionV>
              <wp:extent cx="5755005" cy="0"/>
              <wp:effectExtent l="11430" t="8255" r="571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61C6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4.9pt" to="45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EU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"/>
          </w:pict>
        </mc:Fallback>
      </mc:AlternateContent>
    </w:r>
    <w:r w:rsidR="00671A3D">
      <w:rPr>
        <w:b/>
        <w:bCs/>
        <w:sz w:val="18"/>
      </w:rPr>
      <w:tab/>
    </w:r>
    <w:r w:rsidR="00671A3D">
      <w:rPr>
        <w:b/>
        <w:bCs/>
        <w:sz w:val="18"/>
      </w:rPr>
      <w:tab/>
    </w:r>
  </w:p>
  <w:p w14:paraId="7BCB0199" w14:textId="77777777" w:rsidR="00671A3D" w:rsidRDefault="00671A3D" w:rsidP="00671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7CA9" w14:textId="77777777" w:rsidR="00735BB1" w:rsidRDefault="00735BB1">
      <w:r>
        <w:separator/>
      </w:r>
    </w:p>
  </w:footnote>
  <w:footnote w:type="continuationSeparator" w:id="0">
    <w:p w14:paraId="13A9C5C4" w14:textId="77777777" w:rsidR="00735BB1" w:rsidRDefault="0073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AC64" w14:textId="1251CC50" w:rsidR="002001AA" w:rsidRDefault="00136606" w:rsidP="005876E6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270E44" wp14:editId="27CD841B">
              <wp:simplePos x="0" y="0"/>
              <wp:positionH relativeFrom="column">
                <wp:posOffset>615315</wp:posOffset>
              </wp:positionH>
              <wp:positionV relativeFrom="paragraph">
                <wp:posOffset>-411480</wp:posOffset>
              </wp:positionV>
              <wp:extent cx="4524375" cy="1038225"/>
              <wp:effectExtent l="0" t="0" r="381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BEA1" w14:textId="34AA3ED5" w:rsidR="00BA26B9" w:rsidRPr="00A910FE" w:rsidRDefault="00136606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220"/>
                              <w:sz w:val="36"/>
                              <w:szCs w:val="36"/>
                            </w:rPr>
                            <w:drawing>
                              <wp:inline distT="0" distB="0" distL="0" distR="0" wp14:anchorId="1627B2FC" wp14:editId="571DFE1B">
                                <wp:extent cx="4038600" cy="866775"/>
                                <wp:effectExtent l="0" t="0" r="0" b="0"/>
                                <wp:docPr id="7" name="Picture 1" descr="VVG hrv+e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VG hrv+e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386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8B0AD1" w14:textId="77777777" w:rsidR="002001AA" w:rsidRDefault="002001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70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45pt;margin-top:-32.4pt;width:356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lgwIAABA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" stroked="f">
              <v:textbox>
                <w:txbxContent>
                  <w:p w14:paraId="76D1BEA1" w14:textId="34AA3ED5" w:rsidR="00BA26B9" w:rsidRPr="00A910FE" w:rsidRDefault="00136606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pacing w:val="220"/>
                        <w:sz w:val="36"/>
                        <w:szCs w:val="36"/>
                      </w:rPr>
                      <w:drawing>
                        <wp:inline distT="0" distB="0" distL="0" distR="0" wp14:anchorId="1627B2FC" wp14:editId="571DFE1B">
                          <wp:extent cx="4038600" cy="866775"/>
                          <wp:effectExtent l="0" t="0" r="0" b="0"/>
                          <wp:docPr id="7" name="Picture 1" descr="VVG hrv+e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VG hrv+e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8B0AD1" w14:textId="77777777" w:rsidR="002001AA" w:rsidRDefault="002001A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B5598" wp14:editId="6D3FE8D9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9525" t="12065" r="952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F50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"/>
          </w:pict>
        </mc:Fallback>
      </mc:AlternateContent>
    </w:r>
    <w:r w:rsidR="005876E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86B"/>
    <w:multiLevelType w:val="hybridMultilevel"/>
    <w:tmpl w:val="4322C27E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C290B"/>
    <w:multiLevelType w:val="hybridMultilevel"/>
    <w:tmpl w:val="E1B09EF4"/>
    <w:lvl w:ilvl="0" w:tplc="4D701F02">
      <w:start w:val="14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E34A8E"/>
    <w:multiLevelType w:val="singleLevel"/>
    <w:tmpl w:val="8F52D6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E0E20"/>
    <w:multiLevelType w:val="hybridMultilevel"/>
    <w:tmpl w:val="1434662E"/>
    <w:lvl w:ilvl="0" w:tplc="041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E959A6"/>
    <w:multiLevelType w:val="hybridMultilevel"/>
    <w:tmpl w:val="D15EB81A"/>
    <w:lvl w:ilvl="0" w:tplc="EF5C1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3FF"/>
    <w:multiLevelType w:val="hybridMultilevel"/>
    <w:tmpl w:val="FD2E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6155"/>
    <w:multiLevelType w:val="hybridMultilevel"/>
    <w:tmpl w:val="FDE28616"/>
    <w:lvl w:ilvl="0" w:tplc="07023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FC8"/>
    <w:multiLevelType w:val="hybridMultilevel"/>
    <w:tmpl w:val="3606CC1C"/>
    <w:lvl w:ilvl="0" w:tplc="AAB8E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10A0"/>
    <w:multiLevelType w:val="hybridMultilevel"/>
    <w:tmpl w:val="5B82E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D71CB"/>
    <w:multiLevelType w:val="hybridMultilevel"/>
    <w:tmpl w:val="95DCA948"/>
    <w:lvl w:ilvl="0" w:tplc="0D92F1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E3184"/>
    <w:multiLevelType w:val="hybridMultilevel"/>
    <w:tmpl w:val="6944D770"/>
    <w:lvl w:ilvl="0" w:tplc="C43E1ED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0755D3A"/>
    <w:multiLevelType w:val="hybridMultilevel"/>
    <w:tmpl w:val="8B441B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D2DD6"/>
    <w:multiLevelType w:val="hybridMultilevel"/>
    <w:tmpl w:val="A7AAB492"/>
    <w:lvl w:ilvl="0" w:tplc="E8467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20A1E"/>
    <w:multiLevelType w:val="hybridMultilevel"/>
    <w:tmpl w:val="BBC64B48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38A9"/>
    <w:multiLevelType w:val="hybridMultilevel"/>
    <w:tmpl w:val="2B780580"/>
    <w:lvl w:ilvl="0" w:tplc="221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E59"/>
    <w:multiLevelType w:val="hybridMultilevel"/>
    <w:tmpl w:val="762AC3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77"/>
    <w:rsid w:val="00014828"/>
    <w:rsid w:val="00024C8D"/>
    <w:rsid w:val="00032BE7"/>
    <w:rsid w:val="00044D7C"/>
    <w:rsid w:val="000661B4"/>
    <w:rsid w:val="0008304D"/>
    <w:rsid w:val="00083E5D"/>
    <w:rsid w:val="000912B2"/>
    <w:rsid w:val="0009386A"/>
    <w:rsid w:val="0009712D"/>
    <w:rsid w:val="000B12A0"/>
    <w:rsid w:val="000B2752"/>
    <w:rsid w:val="000C1AAB"/>
    <w:rsid w:val="000C4224"/>
    <w:rsid w:val="000C4B83"/>
    <w:rsid w:val="000E0CAB"/>
    <w:rsid w:val="001064D9"/>
    <w:rsid w:val="0011081D"/>
    <w:rsid w:val="0013388A"/>
    <w:rsid w:val="00136431"/>
    <w:rsid w:val="00136606"/>
    <w:rsid w:val="00155B7D"/>
    <w:rsid w:val="00163822"/>
    <w:rsid w:val="001C1450"/>
    <w:rsid w:val="001E4AEF"/>
    <w:rsid w:val="001F4EDF"/>
    <w:rsid w:val="002001AA"/>
    <w:rsid w:val="0020731A"/>
    <w:rsid w:val="00214E6A"/>
    <w:rsid w:val="00222601"/>
    <w:rsid w:val="002337BF"/>
    <w:rsid w:val="00233BE6"/>
    <w:rsid w:val="00257CE7"/>
    <w:rsid w:val="00274739"/>
    <w:rsid w:val="002768D1"/>
    <w:rsid w:val="00284EA8"/>
    <w:rsid w:val="00285683"/>
    <w:rsid w:val="0029169C"/>
    <w:rsid w:val="00292F65"/>
    <w:rsid w:val="00293EA1"/>
    <w:rsid w:val="00295AB6"/>
    <w:rsid w:val="002C305F"/>
    <w:rsid w:val="002D7561"/>
    <w:rsid w:val="00302C98"/>
    <w:rsid w:val="0030522F"/>
    <w:rsid w:val="003342B4"/>
    <w:rsid w:val="0034594B"/>
    <w:rsid w:val="00355818"/>
    <w:rsid w:val="00375CD2"/>
    <w:rsid w:val="00386E8A"/>
    <w:rsid w:val="0039139E"/>
    <w:rsid w:val="003937D2"/>
    <w:rsid w:val="003A098B"/>
    <w:rsid w:val="003B7FDE"/>
    <w:rsid w:val="003C053C"/>
    <w:rsid w:val="003C1E72"/>
    <w:rsid w:val="003C32B9"/>
    <w:rsid w:val="003E1B3C"/>
    <w:rsid w:val="003E223F"/>
    <w:rsid w:val="00406FCF"/>
    <w:rsid w:val="0041294C"/>
    <w:rsid w:val="00425A80"/>
    <w:rsid w:val="00430AD5"/>
    <w:rsid w:val="0043307E"/>
    <w:rsid w:val="00450F51"/>
    <w:rsid w:val="00451D83"/>
    <w:rsid w:val="0045442C"/>
    <w:rsid w:val="00456D9B"/>
    <w:rsid w:val="004603C0"/>
    <w:rsid w:val="00475071"/>
    <w:rsid w:val="004839BB"/>
    <w:rsid w:val="00491205"/>
    <w:rsid w:val="004A0F6C"/>
    <w:rsid w:val="004A2E21"/>
    <w:rsid w:val="004C1EE0"/>
    <w:rsid w:val="004C4EF7"/>
    <w:rsid w:val="004C571E"/>
    <w:rsid w:val="004D3D51"/>
    <w:rsid w:val="00500AD0"/>
    <w:rsid w:val="00513FCE"/>
    <w:rsid w:val="00573206"/>
    <w:rsid w:val="00581244"/>
    <w:rsid w:val="00581DE5"/>
    <w:rsid w:val="00584947"/>
    <w:rsid w:val="005876E6"/>
    <w:rsid w:val="00591627"/>
    <w:rsid w:val="005C4799"/>
    <w:rsid w:val="005C79BC"/>
    <w:rsid w:val="005D1394"/>
    <w:rsid w:val="00613596"/>
    <w:rsid w:val="00662795"/>
    <w:rsid w:val="00671A3D"/>
    <w:rsid w:val="00671E91"/>
    <w:rsid w:val="006B0E0F"/>
    <w:rsid w:val="006B4808"/>
    <w:rsid w:val="006C6D33"/>
    <w:rsid w:val="006E5F92"/>
    <w:rsid w:val="006F5D94"/>
    <w:rsid w:val="0072498D"/>
    <w:rsid w:val="00734C77"/>
    <w:rsid w:val="00735BB1"/>
    <w:rsid w:val="00737A94"/>
    <w:rsid w:val="00743CF2"/>
    <w:rsid w:val="00747447"/>
    <w:rsid w:val="00750B2A"/>
    <w:rsid w:val="00757E91"/>
    <w:rsid w:val="007615C8"/>
    <w:rsid w:val="00776C13"/>
    <w:rsid w:val="007805D4"/>
    <w:rsid w:val="00782D57"/>
    <w:rsid w:val="007861B3"/>
    <w:rsid w:val="00794CF4"/>
    <w:rsid w:val="007D2366"/>
    <w:rsid w:val="007E31A2"/>
    <w:rsid w:val="0080241E"/>
    <w:rsid w:val="008118DE"/>
    <w:rsid w:val="008176DD"/>
    <w:rsid w:val="00820038"/>
    <w:rsid w:val="00834550"/>
    <w:rsid w:val="00845DD6"/>
    <w:rsid w:val="008465BB"/>
    <w:rsid w:val="00857D2B"/>
    <w:rsid w:val="008914A3"/>
    <w:rsid w:val="0089561B"/>
    <w:rsid w:val="008A793A"/>
    <w:rsid w:val="008B2A5A"/>
    <w:rsid w:val="008B3F92"/>
    <w:rsid w:val="008E3016"/>
    <w:rsid w:val="008F3E58"/>
    <w:rsid w:val="00913D1E"/>
    <w:rsid w:val="0092055A"/>
    <w:rsid w:val="009233E1"/>
    <w:rsid w:val="00930F42"/>
    <w:rsid w:val="00941723"/>
    <w:rsid w:val="00941D30"/>
    <w:rsid w:val="009856BC"/>
    <w:rsid w:val="009B3629"/>
    <w:rsid w:val="009B645D"/>
    <w:rsid w:val="009C0E1D"/>
    <w:rsid w:val="009C2A8D"/>
    <w:rsid w:val="009C5FB8"/>
    <w:rsid w:val="009D3A8A"/>
    <w:rsid w:val="009E7193"/>
    <w:rsid w:val="009F204A"/>
    <w:rsid w:val="00A02B45"/>
    <w:rsid w:val="00A05B2D"/>
    <w:rsid w:val="00A22601"/>
    <w:rsid w:val="00A30757"/>
    <w:rsid w:val="00A32DC2"/>
    <w:rsid w:val="00A45326"/>
    <w:rsid w:val="00A533DC"/>
    <w:rsid w:val="00A565C4"/>
    <w:rsid w:val="00A735B3"/>
    <w:rsid w:val="00A836F5"/>
    <w:rsid w:val="00A910FE"/>
    <w:rsid w:val="00AD1FCD"/>
    <w:rsid w:val="00AF11AA"/>
    <w:rsid w:val="00B101FD"/>
    <w:rsid w:val="00B11DEB"/>
    <w:rsid w:val="00B137C2"/>
    <w:rsid w:val="00B27099"/>
    <w:rsid w:val="00B403DA"/>
    <w:rsid w:val="00B56C49"/>
    <w:rsid w:val="00B75602"/>
    <w:rsid w:val="00B82B35"/>
    <w:rsid w:val="00B85937"/>
    <w:rsid w:val="00BA26B9"/>
    <w:rsid w:val="00BB1B04"/>
    <w:rsid w:val="00BD107E"/>
    <w:rsid w:val="00BE1DA7"/>
    <w:rsid w:val="00C0130B"/>
    <w:rsid w:val="00C2107C"/>
    <w:rsid w:val="00C23CCD"/>
    <w:rsid w:val="00C54712"/>
    <w:rsid w:val="00C825C7"/>
    <w:rsid w:val="00C84859"/>
    <w:rsid w:val="00C969FD"/>
    <w:rsid w:val="00C97827"/>
    <w:rsid w:val="00CB213A"/>
    <w:rsid w:val="00CE45D3"/>
    <w:rsid w:val="00CF3E34"/>
    <w:rsid w:val="00D2496A"/>
    <w:rsid w:val="00D27660"/>
    <w:rsid w:val="00D32A7A"/>
    <w:rsid w:val="00D35E8C"/>
    <w:rsid w:val="00D36B46"/>
    <w:rsid w:val="00D73ABD"/>
    <w:rsid w:val="00D767F9"/>
    <w:rsid w:val="00D76876"/>
    <w:rsid w:val="00D80F68"/>
    <w:rsid w:val="00DA7780"/>
    <w:rsid w:val="00DB3472"/>
    <w:rsid w:val="00DC19B8"/>
    <w:rsid w:val="00DD3F0B"/>
    <w:rsid w:val="00DE00D5"/>
    <w:rsid w:val="00DF0123"/>
    <w:rsid w:val="00DF2BB2"/>
    <w:rsid w:val="00DF735C"/>
    <w:rsid w:val="00E04650"/>
    <w:rsid w:val="00E058D6"/>
    <w:rsid w:val="00E11136"/>
    <w:rsid w:val="00E210B0"/>
    <w:rsid w:val="00E24566"/>
    <w:rsid w:val="00E356CF"/>
    <w:rsid w:val="00E650B9"/>
    <w:rsid w:val="00E721F3"/>
    <w:rsid w:val="00E7651A"/>
    <w:rsid w:val="00E80105"/>
    <w:rsid w:val="00EA0921"/>
    <w:rsid w:val="00EA3FC2"/>
    <w:rsid w:val="00EB5497"/>
    <w:rsid w:val="00EF0433"/>
    <w:rsid w:val="00F045FF"/>
    <w:rsid w:val="00F25F0C"/>
    <w:rsid w:val="00F36A70"/>
    <w:rsid w:val="00F42688"/>
    <w:rsid w:val="00F56450"/>
    <w:rsid w:val="00F829DF"/>
    <w:rsid w:val="00F911CA"/>
    <w:rsid w:val="00F93403"/>
    <w:rsid w:val="00FB1BB7"/>
    <w:rsid w:val="00FC2545"/>
    <w:rsid w:val="00FC6433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0D40F9"/>
  <w15:chartTrackingRefBased/>
  <w15:docId w15:val="{692C9FF4-2ACB-4EEF-87C0-CA26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24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pacing w:val="80"/>
      <w:sz w:val="28"/>
    </w:rPr>
  </w:style>
  <w:style w:type="paragraph" w:styleId="Heading2">
    <w:name w:val="heading 2"/>
    <w:basedOn w:val="Normal"/>
    <w:next w:val="Normal"/>
    <w:qFormat/>
    <w:rsid w:val="009B3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3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95AB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581244"/>
    <w:pPr>
      <w:spacing w:line="360" w:lineRule="auto"/>
      <w:jc w:val="both"/>
    </w:pPr>
    <w:rPr>
      <w:lang w:val="x-none"/>
    </w:rPr>
  </w:style>
  <w:style w:type="paragraph" w:styleId="BodyText2">
    <w:name w:val="Body Text 2"/>
    <w:basedOn w:val="Normal"/>
    <w:link w:val="BodyText2Char"/>
    <w:rsid w:val="009B3629"/>
    <w:pPr>
      <w:spacing w:after="120" w:line="480" w:lineRule="auto"/>
    </w:pPr>
    <w:rPr>
      <w:lang w:val="x-none"/>
    </w:rPr>
  </w:style>
  <w:style w:type="paragraph" w:styleId="BodyTextIndent">
    <w:name w:val="Body Text Indent"/>
    <w:basedOn w:val="Normal"/>
    <w:link w:val="BodyTextIndentChar"/>
    <w:rsid w:val="00E721F3"/>
    <w:pPr>
      <w:spacing w:after="120"/>
      <w:ind w:left="283"/>
    </w:pPr>
    <w:rPr>
      <w:szCs w:val="24"/>
      <w:lang w:val="x-none" w:eastAsia="x-none"/>
    </w:rPr>
  </w:style>
  <w:style w:type="paragraph" w:styleId="BalloonText">
    <w:name w:val="Balloon Text"/>
    <w:basedOn w:val="Normal"/>
    <w:semiHidden/>
    <w:rsid w:val="00334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1D83"/>
    <w:rPr>
      <w:color w:val="0000FF"/>
      <w:u w:val="single"/>
    </w:rPr>
  </w:style>
  <w:style w:type="character" w:customStyle="1" w:styleId="Heading5Char">
    <w:name w:val="Heading 5 Char"/>
    <w:link w:val="Heading5"/>
    <w:rsid w:val="00295AB6"/>
    <w:rPr>
      <w:b/>
      <w:bCs/>
      <w:i/>
      <w:iCs/>
      <w:sz w:val="26"/>
      <w:szCs w:val="26"/>
      <w:lang w:eastAsia="en-US"/>
    </w:rPr>
  </w:style>
  <w:style w:type="character" w:customStyle="1" w:styleId="BodyTextChar">
    <w:name w:val="Body Text Char"/>
    <w:link w:val="BodyText"/>
    <w:rsid w:val="00AD1FCD"/>
    <w:rPr>
      <w:sz w:val="24"/>
      <w:lang w:eastAsia="en-US"/>
    </w:rPr>
  </w:style>
  <w:style w:type="character" w:customStyle="1" w:styleId="BodyText2Char">
    <w:name w:val="Body Text 2 Char"/>
    <w:link w:val="BodyText2"/>
    <w:rsid w:val="00AD1FCD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AD1FCD"/>
    <w:rPr>
      <w:sz w:val="24"/>
      <w:szCs w:val="24"/>
    </w:rPr>
  </w:style>
  <w:style w:type="character" w:styleId="Strong">
    <w:name w:val="Strong"/>
    <w:uiPriority w:val="22"/>
    <w:qFormat/>
    <w:rsid w:val="00A836F5"/>
    <w:rPr>
      <w:b/>
      <w:bCs/>
    </w:rPr>
  </w:style>
  <w:style w:type="paragraph" w:styleId="ListParagraph">
    <w:name w:val="List Paragraph"/>
    <w:basedOn w:val="Normal"/>
    <w:uiPriority w:val="34"/>
    <w:qFormat/>
    <w:rsid w:val="00820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vvg.hr" TargetMode="External"/><Relationship Id="rId1" Type="http://schemas.openxmlformats.org/officeDocument/2006/relationships/hyperlink" Target="mailto:info@vv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E3ED4A9E3E2488271D8E9EB290765" ma:contentTypeVersion="5" ma:contentTypeDescription="Create a new document." ma:contentTypeScope="" ma:versionID="e8c8149b0020e9076792ad3b21600ada">
  <xsd:schema xmlns:xsd="http://www.w3.org/2001/XMLSchema" xmlns:xs="http://www.w3.org/2001/XMLSchema" xmlns:p="http://schemas.microsoft.com/office/2006/metadata/properties" xmlns:ns2="c3224c02-9ea9-4c0a-917d-e3c85d60401e" targetNamespace="http://schemas.microsoft.com/office/2006/metadata/properties" ma:root="true" ma:fieldsID="0466efcba9e3bd29d8f9c20094742b89" ns2:_="">
    <xsd:import namespace="c3224c02-9ea9-4c0a-917d-e3c85d604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4c02-9ea9-4c0a-917d-e3c85d60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3D88-AD93-4F00-963B-5B412FC7C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4c02-9ea9-4c0a-917d-e3c85d604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3AFAE-7833-4476-BCAF-7091A61EF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2227-7EB6-4EA7-B75D-82E9CDAB8D7B}">
  <ds:schemaRefs>
    <ds:schemaRef ds:uri="http://schemas.openxmlformats.org/package/2006/metadata/core-properties"/>
    <ds:schemaRef ds:uri="c3224c02-9ea9-4c0a-917d-e3c85d60401e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934869-F8CF-4F5D-9718-66EAB86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Velika Gorica, kojeg zastupa dekan Mr</vt:lpstr>
      <vt:lpstr>Veleučilište Velika Gorica, kojeg zastupa dekan Mr</vt:lpstr>
    </vt:vector>
  </TitlesOfParts>
  <Company>CTT</Company>
  <LinksUpToDate>false</LinksUpToDate>
  <CharactersWithSpaces>1482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info@v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Velika Gorica, kojeg zastupa dekan Mr</dc:title>
  <dc:subject/>
  <dc:creator>PC1</dc:creator>
  <cp:keywords/>
  <cp:lastModifiedBy>Valentina Asancaic</cp:lastModifiedBy>
  <cp:revision>2</cp:revision>
  <cp:lastPrinted>2018-10-18T10:52:00Z</cp:lastPrinted>
  <dcterms:created xsi:type="dcterms:W3CDTF">2019-01-10T09:42:00Z</dcterms:created>
  <dcterms:modified xsi:type="dcterms:W3CDTF">2019-01-10T09:42:00Z</dcterms:modified>
</cp:coreProperties>
</file>